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F67F" w14:textId="77777777" w:rsidR="00B661BD" w:rsidRDefault="00DA055F" w:rsidP="002D389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１－２</w:t>
      </w:r>
    </w:p>
    <w:p w14:paraId="272E5718" w14:textId="77777777" w:rsidR="001A6AFC" w:rsidRPr="000B20E0" w:rsidRDefault="001A6AFC" w:rsidP="002D3893">
      <w:pPr>
        <w:snapToGrid w:val="0"/>
        <w:rPr>
          <w:rFonts w:ascii="ＭＳ ゴシック" w:eastAsia="ＭＳ ゴシック" w:hAnsi="ＭＳ ゴシック"/>
        </w:rPr>
      </w:pPr>
    </w:p>
    <w:p w14:paraId="72951B55" w14:textId="71980576" w:rsidR="000B20E0" w:rsidRPr="001E701F" w:rsidRDefault="000B20E0" w:rsidP="002D3893">
      <w:pPr>
        <w:snapToGrid w:val="0"/>
      </w:pPr>
      <w:r w:rsidRPr="00A70C7A">
        <w:rPr>
          <w:rFonts w:ascii="ＭＳ ゴシック" w:eastAsia="ＭＳ ゴシック" w:hAnsi="ＭＳ ゴシック"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2E5B5" wp14:editId="3E333143">
                <wp:simplePos x="0" y="0"/>
                <wp:positionH relativeFrom="column">
                  <wp:posOffset>5095875</wp:posOffset>
                </wp:positionH>
                <wp:positionV relativeFrom="paragraph">
                  <wp:posOffset>68580</wp:posOffset>
                </wp:positionV>
                <wp:extent cx="900000" cy="1080000"/>
                <wp:effectExtent l="0" t="0" r="1460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488F" w14:textId="77777777" w:rsidR="000B20E0" w:rsidRPr="00A72089" w:rsidRDefault="000B20E0" w:rsidP="00A72089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A72089">
                              <w:rPr>
                                <w:rFonts w:hint="eastAsia"/>
                                <w:sz w:val="20"/>
                              </w:rPr>
                              <w:t>写真欄</w:t>
                            </w:r>
                          </w:p>
                          <w:p w14:paraId="51475962" w14:textId="5F54F5EB" w:rsidR="000B20E0" w:rsidRPr="00A72089" w:rsidRDefault="00F80F44" w:rsidP="00A72089">
                            <w:pPr>
                              <w:snapToGrid w:val="0"/>
                              <w:jc w:val="left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(</w:t>
                            </w:r>
                            <w:r w:rsidR="000B20E0" w:rsidRPr="00A72089">
                              <w:rPr>
                                <w:sz w:val="16"/>
                              </w:rPr>
                              <w:t>出願前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="000B20E0" w:rsidRPr="00A72089">
                              <w:rPr>
                                <w:sz w:val="16"/>
                              </w:rPr>
                              <w:t>か月</w:t>
                            </w:r>
                            <w:r w:rsidR="000B20E0" w:rsidRPr="00A72089">
                              <w:rPr>
                                <w:rFonts w:hint="eastAsia"/>
                                <w:sz w:val="16"/>
                              </w:rPr>
                              <w:t>以内</w:t>
                            </w:r>
                            <w:r w:rsidRPr="00A72089">
                              <w:rPr>
                                <w:sz w:val="16"/>
                              </w:rPr>
                              <w:t>に撮影した上半身・正面向き</w:t>
                            </w:r>
                            <w:r w:rsidR="007E29C9">
                              <w:rPr>
                                <w:rFonts w:hint="eastAsia"/>
                                <w:sz w:val="16"/>
                              </w:rPr>
                              <w:t>無帽</w:t>
                            </w:r>
                            <w:r w:rsidRPr="00A72089">
                              <w:rPr>
                                <w:sz w:val="16"/>
                              </w:rPr>
                              <w:t>のもの)</w:t>
                            </w:r>
                          </w:p>
                          <w:p w14:paraId="393CF0B9" w14:textId="77777777" w:rsidR="00A72089" w:rsidRPr="00A72089" w:rsidRDefault="00A72089" w:rsidP="00A72089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A72089">
                              <w:rPr>
                                <w:sz w:val="16"/>
                              </w:rPr>
                              <w:t>30mm</w:t>
                            </w:r>
                            <w:r w:rsidRPr="00A72089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A72089">
                              <w:rPr>
                                <w:sz w:val="16"/>
                              </w:rPr>
                              <w:t>2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E5B5" id="正方形/長方形 1" o:spid="_x0000_s1026" style="position:absolute;left:0;text-align:left;margin-left:401.25pt;margin-top:5.4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" fillcolor="white [3201]" strokecolor="black [3200]" strokeweight="1pt">
                <v:textbox>
                  <w:txbxContent>
                    <w:p w14:paraId="0D17488F" w14:textId="77777777" w:rsidR="000B20E0" w:rsidRPr="00A72089" w:rsidRDefault="000B20E0" w:rsidP="00A72089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A72089">
                        <w:rPr>
                          <w:rFonts w:hint="eastAsia"/>
                          <w:sz w:val="20"/>
                        </w:rPr>
                        <w:t>写真欄</w:t>
                      </w:r>
                    </w:p>
                    <w:p w14:paraId="51475962" w14:textId="5F54F5EB" w:rsidR="000B20E0" w:rsidRPr="00A72089" w:rsidRDefault="00F80F44" w:rsidP="00A72089">
                      <w:pPr>
                        <w:snapToGrid w:val="0"/>
                        <w:jc w:val="left"/>
                        <w:rPr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(</w:t>
                      </w:r>
                      <w:r w:rsidR="000B20E0" w:rsidRPr="00A72089">
                        <w:rPr>
                          <w:sz w:val="16"/>
                        </w:rPr>
                        <w:t>出願前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３</w:t>
                      </w:r>
                      <w:r w:rsidR="000B20E0" w:rsidRPr="00A72089">
                        <w:rPr>
                          <w:sz w:val="16"/>
                        </w:rPr>
                        <w:t>か月</w:t>
                      </w:r>
                      <w:r w:rsidR="000B20E0" w:rsidRPr="00A72089">
                        <w:rPr>
                          <w:rFonts w:hint="eastAsia"/>
                          <w:sz w:val="16"/>
                        </w:rPr>
                        <w:t>以内</w:t>
                      </w:r>
                      <w:r w:rsidRPr="00A72089">
                        <w:rPr>
                          <w:sz w:val="16"/>
                        </w:rPr>
                        <w:t>に撮影した上半身・正面向き</w:t>
                      </w:r>
                      <w:r w:rsidR="007E29C9">
                        <w:rPr>
                          <w:rFonts w:hint="eastAsia"/>
                          <w:sz w:val="16"/>
                        </w:rPr>
                        <w:t>無帽</w:t>
                      </w:r>
                      <w:r w:rsidRPr="00A72089">
                        <w:rPr>
                          <w:sz w:val="16"/>
                        </w:rPr>
                        <w:t>のもの)</w:t>
                      </w:r>
                    </w:p>
                    <w:p w14:paraId="393CF0B9" w14:textId="77777777" w:rsidR="00A72089" w:rsidRPr="00A72089" w:rsidRDefault="00A72089" w:rsidP="00A72089">
                      <w:pPr>
                        <w:snapToGrid w:val="0"/>
                        <w:jc w:val="center"/>
                        <w:rPr>
                          <w:sz w:val="16"/>
                        </w:rPr>
                      </w:pPr>
                      <w:r w:rsidRPr="00A72089">
                        <w:rPr>
                          <w:sz w:val="16"/>
                        </w:rPr>
                        <w:t>30mm</w:t>
                      </w:r>
                      <w:r w:rsidRPr="00A72089">
                        <w:rPr>
                          <w:rFonts w:hint="eastAsia"/>
                          <w:sz w:val="16"/>
                        </w:rPr>
                        <w:t>×</w:t>
                      </w:r>
                      <w:r w:rsidRPr="00A72089">
                        <w:rPr>
                          <w:sz w:val="16"/>
                        </w:rPr>
                        <w:t>25mm</w:t>
                      </w:r>
                    </w:p>
                  </w:txbxContent>
                </v:textbox>
              </v:rect>
            </w:pict>
          </mc:Fallback>
        </mc:AlternateContent>
      </w:r>
      <w:r w:rsidRPr="00A70C7A">
        <w:rPr>
          <w:rFonts w:hint="eastAsia"/>
          <w:bdr w:val="single" w:sz="4" w:space="0" w:color="auto"/>
        </w:rPr>
        <w:t xml:space="preserve"> </w:t>
      </w:r>
      <w:r w:rsidR="00DA055F" w:rsidRPr="00A70C7A">
        <w:rPr>
          <w:rFonts w:hint="eastAsia"/>
          <w:bdr w:val="single" w:sz="4" w:space="0" w:color="auto"/>
        </w:rPr>
        <w:t>一般</w:t>
      </w:r>
      <w:r w:rsidRPr="00A70C7A">
        <w:rPr>
          <w:rFonts w:hint="eastAsia"/>
          <w:bdr w:val="single" w:sz="4" w:space="0" w:color="auto"/>
        </w:rPr>
        <w:t>入校試験用</w:t>
      </w:r>
      <w:r w:rsidR="00A70C7A" w:rsidRPr="00A70C7A">
        <w:rPr>
          <w:rFonts w:hint="eastAsia"/>
          <w:bdr w:val="single" w:sz="4" w:space="0" w:color="auto"/>
        </w:rPr>
        <w:t xml:space="preserve">　</w:t>
      </w:r>
    </w:p>
    <w:p w14:paraId="5D468ABB" w14:textId="1134F486" w:rsidR="000B20E0" w:rsidRPr="001E701F" w:rsidRDefault="000B20E0" w:rsidP="002D3893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0B20E0" w14:paraId="6A362640" w14:textId="77777777" w:rsidTr="00407060">
        <w:trPr>
          <w:trHeight w:val="1077"/>
        </w:trPr>
        <w:tc>
          <w:tcPr>
            <w:tcW w:w="1129" w:type="dxa"/>
            <w:vAlign w:val="center"/>
          </w:tcPr>
          <w:p w14:paraId="764515B3" w14:textId="77777777" w:rsidR="000B20E0" w:rsidRDefault="000B20E0" w:rsidP="00407060">
            <w:pPr>
              <w:snapToGrid w:val="0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94" w:type="dxa"/>
          </w:tcPr>
          <w:p w14:paraId="535E7833" w14:textId="49ECB590" w:rsidR="000B20E0" w:rsidRDefault="000B20E0" w:rsidP="002D3893">
            <w:pPr>
              <w:snapToGrid w:val="0"/>
            </w:pPr>
            <w:r w:rsidRPr="000B20E0">
              <w:rPr>
                <w:rFonts w:hint="eastAsia"/>
                <w:sz w:val="18"/>
              </w:rPr>
              <w:t>出願者は記入しない</w:t>
            </w:r>
          </w:p>
        </w:tc>
      </w:tr>
    </w:tbl>
    <w:p w14:paraId="3A664A67" w14:textId="77777777" w:rsidR="000B20E0" w:rsidRDefault="000B20E0" w:rsidP="002D3893">
      <w:pPr>
        <w:snapToGrid w:val="0"/>
      </w:pPr>
    </w:p>
    <w:p w14:paraId="01413381" w14:textId="77777777" w:rsidR="00F80F44" w:rsidRPr="0067417C" w:rsidRDefault="00F80F44" w:rsidP="002D3893">
      <w:pPr>
        <w:snapToGrid w:val="0"/>
        <w:jc w:val="center"/>
        <w:rPr>
          <w:b/>
          <w:sz w:val="40"/>
        </w:rPr>
      </w:pPr>
      <w:r w:rsidRPr="0067417C">
        <w:rPr>
          <w:rFonts w:hint="eastAsia"/>
          <w:b/>
          <w:sz w:val="48"/>
        </w:rPr>
        <w:t>入　校　願　書</w:t>
      </w:r>
    </w:p>
    <w:p w14:paraId="3D61866C" w14:textId="77777777" w:rsidR="00F80F44" w:rsidRDefault="00F80F44" w:rsidP="002D3893">
      <w:pPr>
        <w:snapToGrid w:val="0"/>
        <w:jc w:val="right"/>
      </w:pPr>
      <w:r>
        <w:rPr>
          <w:rFonts w:hint="eastAsia"/>
        </w:rPr>
        <w:t>令和　　年　　月　　日</w:t>
      </w:r>
    </w:p>
    <w:p w14:paraId="616EBDAB" w14:textId="77777777" w:rsidR="002D3893" w:rsidRDefault="002D3893" w:rsidP="002D3893">
      <w:pPr>
        <w:snapToGrid w:val="0"/>
        <w:jc w:val="left"/>
      </w:pPr>
    </w:p>
    <w:p w14:paraId="706F25A8" w14:textId="77777777" w:rsidR="002D3893" w:rsidRDefault="002D3893" w:rsidP="002D3893">
      <w:pPr>
        <w:snapToGrid w:val="0"/>
        <w:jc w:val="left"/>
      </w:pPr>
      <w:r>
        <w:rPr>
          <w:rFonts w:hint="eastAsia"/>
        </w:rPr>
        <w:t xml:space="preserve">　　福島県農業総合センター農業短期大学校長</w:t>
      </w:r>
    </w:p>
    <w:p w14:paraId="73048461" w14:textId="77777777" w:rsidR="002D3893" w:rsidRDefault="002D3893" w:rsidP="002D3893">
      <w:pPr>
        <w:snapToGrid w:val="0"/>
        <w:jc w:val="left"/>
      </w:pPr>
    </w:p>
    <w:p w14:paraId="0F57823D" w14:textId="77777777" w:rsidR="002D3893" w:rsidRDefault="002D2528" w:rsidP="002D3893">
      <w:pPr>
        <w:snapToGrid w:val="0"/>
        <w:ind w:leftChars="2362" w:left="4960"/>
        <w:jc w:val="left"/>
      </w:pPr>
      <w:r w:rsidRPr="002D2528">
        <w:rPr>
          <w:rFonts w:hint="eastAsia"/>
          <w:spacing w:val="70"/>
          <w:kern w:val="0"/>
          <w:fitText w:val="1260" w:id="-1286309119"/>
        </w:rPr>
        <w:t>本</w:t>
      </w:r>
      <w:r w:rsidR="002D3893" w:rsidRPr="002D2528">
        <w:rPr>
          <w:rFonts w:hint="eastAsia"/>
          <w:spacing w:val="70"/>
          <w:kern w:val="0"/>
          <w:fitText w:val="1260" w:id="-1286309119"/>
        </w:rPr>
        <w:t>人氏</w:t>
      </w:r>
      <w:r w:rsidR="002D3893" w:rsidRPr="002D2528">
        <w:rPr>
          <w:rFonts w:hint="eastAsia"/>
          <w:kern w:val="0"/>
          <w:fitText w:val="1260" w:id="-1286309119"/>
        </w:rPr>
        <w:t>名</w:t>
      </w:r>
    </w:p>
    <w:p w14:paraId="2B2C2186" w14:textId="77777777" w:rsidR="002D3893" w:rsidRDefault="002D3893" w:rsidP="002D3893">
      <w:pPr>
        <w:snapToGrid w:val="0"/>
        <w:ind w:leftChars="2362" w:left="4960"/>
        <w:jc w:val="left"/>
      </w:pPr>
    </w:p>
    <w:p w14:paraId="570ED078" w14:textId="77777777" w:rsidR="002D3893" w:rsidRDefault="002D3893" w:rsidP="002D3893">
      <w:pPr>
        <w:snapToGrid w:val="0"/>
        <w:ind w:leftChars="2362" w:left="4960"/>
        <w:jc w:val="left"/>
      </w:pPr>
      <w:r w:rsidRPr="001E7078">
        <w:rPr>
          <w:rFonts w:hint="eastAsia"/>
          <w:spacing w:val="26"/>
          <w:kern w:val="0"/>
          <w:fitText w:val="1260" w:id="-1286309120"/>
        </w:rPr>
        <w:t>保護者氏</w:t>
      </w:r>
      <w:r w:rsidRPr="001E7078">
        <w:rPr>
          <w:rFonts w:hint="eastAsia"/>
          <w:spacing w:val="1"/>
          <w:kern w:val="0"/>
          <w:fitText w:val="1260" w:id="-1286309120"/>
        </w:rPr>
        <w:t>名</w:t>
      </w:r>
    </w:p>
    <w:p w14:paraId="6E606DAC" w14:textId="77777777" w:rsidR="002D3893" w:rsidRDefault="002D3893" w:rsidP="002D3893">
      <w:pPr>
        <w:snapToGrid w:val="0"/>
        <w:ind w:leftChars="2362" w:left="4960"/>
        <w:jc w:val="left"/>
      </w:pPr>
    </w:p>
    <w:p w14:paraId="045C56C6" w14:textId="77777777" w:rsidR="002D3893" w:rsidRDefault="002D3893" w:rsidP="002D3893">
      <w:pPr>
        <w:snapToGrid w:val="0"/>
        <w:ind w:leftChars="2362" w:left="4960"/>
        <w:jc w:val="left"/>
      </w:pPr>
      <w:r>
        <w:rPr>
          <w:rFonts w:hint="eastAsia"/>
        </w:rPr>
        <w:t>本人との続柄</w:t>
      </w:r>
    </w:p>
    <w:p w14:paraId="6579A3FF" w14:textId="77777777" w:rsidR="00A72089" w:rsidRDefault="00A72089" w:rsidP="002D3893">
      <w:pPr>
        <w:snapToGrid w:val="0"/>
        <w:ind w:leftChars="2362" w:left="4960"/>
        <w:jc w:val="left"/>
      </w:pPr>
    </w:p>
    <w:p w14:paraId="7B46C259" w14:textId="77777777" w:rsidR="002E55A5" w:rsidRDefault="002E55A5" w:rsidP="002E55A5">
      <w:pPr>
        <w:snapToGrid w:val="0"/>
        <w:ind w:firstLine="210"/>
        <w:jc w:val="left"/>
      </w:pPr>
      <w:r>
        <w:rPr>
          <w:rFonts w:hint="eastAsia"/>
        </w:rPr>
        <w:t>福島県農業総合センター農業短期大学校に入校したいので、関係書類を添えて出願します。</w:t>
      </w:r>
    </w:p>
    <w:tbl>
      <w:tblPr>
        <w:tblStyle w:val="a3"/>
        <w:tblW w:w="9523" w:type="dxa"/>
        <w:jc w:val="center"/>
        <w:tblLook w:val="04A0" w:firstRow="1" w:lastRow="0" w:firstColumn="1" w:lastColumn="0" w:noHBand="0" w:noVBand="1"/>
      </w:tblPr>
      <w:tblGrid>
        <w:gridCol w:w="1189"/>
        <w:gridCol w:w="1531"/>
        <w:gridCol w:w="2520"/>
        <w:gridCol w:w="709"/>
        <w:gridCol w:w="3568"/>
        <w:gridCol w:w="6"/>
      </w:tblGrid>
      <w:tr w:rsidR="002E55A5" w14:paraId="7541CD5B" w14:textId="77777777" w:rsidTr="003929DD">
        <w:trPr>
          <w:gridAfter w:val="1"/>
          <w:wAfter w:w="6" w:type="dxa"/>
          <w:trHeight w:val="545"/>
          <w:jc w:val="center"/>
        </w:trPr>
        <w:tc>
          <w:tcPr>
            <w:tcW w:w="1189" w:type="dxa"/>
            <w:vMerge w:val="restart"/>
            <w:vAlign w:val="center"/>
          </w:tcPr>
          <w:p w14:paraId="649ABB8D" w14:textId="77777777" w:rsidR="002E55A5" w:rsidRDefault="002E55A5" w:rsidP="003929DD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1F1A0DBB" w14:textId="77777777" w:rsidR="002E55A5" w:rsidRDefault="002E55A5" w:rsidP="003929DD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51" w:type="dxa"/>
            <w:gridSpan w:val="2"/>
            <w:vMerge w:val="restart"/>
          </w:tcPr>
          <w:p w14:paraId="458D7BED" w14:textId="77777777" w:rsidR="002E55A5" w:rsidRDefault="002E55A5" w:rsidP="003929DD">
            <w:pPr>
              <w:snapToGrid w:val="0"/>
              <w:jc w:val="left"/>
            </w:pPr>
          </w:p>
        </w:tc>
        <w:tc>
          <w:tcPr>
            <w:tcW w:w="709" w:type="dxa"/>
            <w:vAlign w:val="center"/>
          </w:tcPr>
          <w:p w14:paraId="5FD80764" w14:textId="77777777" w:rsidR="002E55A5" w:rsidRDefault="002E55A5" w:rsidP="003929DD">
            <w:pPr>
              <w:snapToGrid w:val="0"/>
              <w:jc w:val="center"/>
            </w:pPr>
            <w:r>
              <w:rPr>
                <w:rFonts w:hint="eastAsia"/>
              </w:rPr>
              <w:t>生年</w:t>
            </w:r>
          </w:p>
          <w:p w14:paraId="7DA06E6D" w14:textId="77777777" w:rsidR="002E55A5" w:rsidRDefault="002E55A5" w:rsidP="003929DD">
            <w:pPr>
              <w:snapToGrid w:val="0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568" w:type="dxa"/>
            <w:vAlign w:val="center"/>
          </w:tcPr>
          <w:p w14:paraId="0EB94968" w14:textId="77777777" w:rsidR="002E55A5" w:rsidRDefault="002E55A5" w:rsidP="003929DD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2E55A5" w14:paraId="41B32779" w14:textId="77777777" w:rsidTr="003929DD">
        <w:trPr>
          <w:gridAfter w:val="1"/>
          <w:wAfter w:w="6" w:type="dxa"/>
          <w:trHeight w:val="567"/>
          <w:jc w:val="center"/>
        </w:trPr>
        <w:tc>
          <w:tcPr>
            <w:tcW w:w="1189" w:type="dxa"/>
            <w:vMerge/>
          </w:tcPr>
          <w:p w14:paraId="78700D32" w14:textId="77777777" w:rsidR="002E55A5" w:rsidRDefault="002E55A5" w:rsidP="003929DD">
            <w:pPr>
              <w:snapToGrid w:val="0"/>
              <w:jc w:val="left"/>
            </w:pPr>
          </w:p>
        </w:tc>
        <w:tc>
          <w:tcPr>
            <w:tcW w:w="4051" w:type="dxa"/>
            <w:gridSpan w:val="2"/>
            <w:vMerge/>
          </w:tcPr>
          <w:p w14:paraId="7DB74227" w14:textId="77777777" w:rsidR="002E55A5" w:rsidRDefault="002E55A5" w:rsidP="003929DD">
            <w:pPr>
              <w:snapToGrid w:val="0"/>
              <w:jc w:val="left"/>
            </w:pPr>
          </w:p>
        </w:tc>
        <w:tc>
          <w:tcPr>
            <w:tcW w:w="709" w:type="dxa"/>
            <w:vAlign w:val="center"/>
          </w:tcPr>
          <w:p w14:paraId="7A71D045" w14:textId="77777777" w:rsidR="002E55A5" w:rsidRPr="00496444" w:rsidRDefault="002E55A5" w:rsidP="003929DD">
            <w:pPr>
              <w:snapToGrid w:val="0"/>
              <w:jc w:val="center"/>
            </w:pPr>
            <w:r w:rsidRPr="00496444">
              <w:rPr>
                <w:rFonts w:hint="eastAsia"/>
              </w:rPr>
              <w:t>性別</w:t>
            </w:r>
          </w:p>
        </w:tc>
        <w:tc>
          <w:tcPr>
            <w:tcW w:w="3568" w:type="dxa"/>
            <w:vAlign w:val="center"/>
          </w:tcPr>
          <w:p w14:paraId="7B4FDBE0" w14:textId="77777777" w:rsidR="002E55A5" w:rsidRPr="00496444" w:rsidRDefault="002E55A5" w:rsidP="003929DD">
            <w:pPr>
              <w:snapToGrid w:val="0"/>
              <w:ind w:firstLineChars="100" w:firstLine="210"/>
              <w:jc w:val="left"/>
            </w:pPr>
            <w:r w:rsidRPr="00496444">
              <w:rPr>
                <w:rFonts w:hint="eastAsia"/>
              </w:rPr>
              <w:t>※　　　男　・　女</w:t>
            </w:r>
          </w:p>
        </w:tc>
      </w:tr>
      <w:tr w:rsidR="002E55A5" w14:paraId="77CFBB08" w14:textId="77777777" w:rsidTr="005A350A">
        <w:trPr>
          <w:gridAfter w:val="1"/>
          <w:wAfter w:w="6" w:type="dxa"/>
          <w:trHeight w:val="1417"/>
          <w:jc w:val="center"/>
        </w:trPr>
        <w:tc>
          <w:tcPr>
            <w:tcW w:w="1189" w:type="dxa"/>
            <w:vAlign w:val="center"/>
          </w:tcPr>
          <w:p w14:paraId="10FE139E" w14:textId="77777777" w:rsidR="002E55A5" w:rsidRDefault="002E55A5" w:rsidP="003929DD">
            <w:pPr>
              <w:snapToGri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28" w:type="dxa"/>
            <w:gridSpan w:val="4"/>
          </w:tcPr>
          <w:p w14:paraId="7E4352E3" w14:textId="77777777" w:rsidR="002E55A5" w:rsidRDefault="002E55A5" w:rsidP="003929DD">
            <w:pPr>
              <w:snapToGrid w:val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2E55A5" w14:paraId="79ED0D55" w14:textId="77777777" w:rsidTr="002E55A5">
        <w:trPr>
          <w:gridAfter w:val="1"/>
          <w:wAfter w:w="6" w:type="dxa"/>
          <w:trHeight w:val="567"/>
          <w:jc w:val="center"/>
        </w:trPr>
        <w:tc>
          <w:tcPr>
            <w:tcW w:w="1189" w:type="dxa"/>
            <w:vAlign w:val="center"/>
          </w:tcPr>
          <w:p w14:paraId="46533E09" w14:textId="134F8D4E" w:rsidR="002E55A5" w:rsidRDefault="002E55A5" w:rsidP="003929DD">
            <w:pPr>
              <w:snapToGrid w:val="0"/>
              <w:jc w:val="center"/>
            </w:pPr>
            <w:r>
              <w:rPr>
                <w:rFonts w:hint="eastAsia"/>
              </w:rPr>
              <w:t>出願時期</w:t>
            </w:r>
          </w:p>
        </w:tc>
        <w:tc>
          <w:tcPr>
            <w:tcW w:w="8328" w:type="dxa"/>
            <w:gridSpan w:val="4"/>
            <w:vAlign w:val="center"/>
          </w:tcPr>
          <w:p w14:paraId="027FBFC8" w14:textId="684DFE62" w:rsidR="002E55A5" w:rsidRDefault="002E55A5" w:rsidP="002E55A5">
            <w:pPr>
              <w:snapToGrid w:val="0"/>
              <w:ind w:firstLineChars="200" w:firstLine="420"/>
            </w:pPr>
            <w:r>
              <w:rPr>
                <w:rFonts w:hint="eastAsia"/>
              </w:rPr>
              <w:t>※　　　　　　　前　　期　　・　　後　　期</w:t>
            </w:r>
          </w:p>
        </w:tc>
      </w:tr>
      <w:tr w:rsidR="002E55A5" w14:paraId="5B45ED9E" w14:textId="77777777" w:rsidTr="002E55A5">
        <w:trPr>
          <w:gridAfter w:val="1"/>
          <w:wAfter w:w="6" w:type="dxa"/>
          <w:trHeight w:val="567"/>
          <w:jc w:val="center"/>
        </w:trPr>
        <w:tc>
          <w:tcPr>
            <w:tcW w:w="1189" w:type="dxa"/>
            <w:vAlign w:val="center"/>
          </w:tcPr>
          <w:p w14:paraId="29D8C5FC" w14:textId="554535D2" w:rsidR="002E55A5" w:rsidRDefault="002E55A5" w:rsidP="003929DD">
            <w:pPr>
              <w:snapToGrid w:val="0"/>
              <w:jc w:val="center"/>
            </w:pPr>
            <w:r>
              <w:rPr>
                <w:rFonts w:hint="eastAsia"/>
              </w:rPr>
              <w:t>出願区分</w:t>
            </w:r>
          </w:p>
        </w:tc>
        <w:tc>
          <w:tcPr>
            <w:tcW w:w="8328" w:type="dxa"/>
            <w:gridSpan w:val="4"/>
            <w:vAlign w:val="center"/>
          </w:tcPr>
          <w:p w14:paraId="7C301296" w14:textId="0AA94083" w:rsidR="002E55A5" w:rsidRDefault="002E55A5" w:rsidP="002E55A5">
            <w:pPr>
              <w:snapToGrid w:val="0"/>
              <w:ind w:firstLineChars="200" w:firstLine="420"/>
            </w:pPr>
            <w:r>
              <w:rPr>
                <w:rFonts w:hint="eastAsia"/>
              </w:rPr>
              <w:t>※　　　　　　　一　　般　　・　　社会人等</w:t>
            </w:r>
          </w:p>
        </w:tc>
      </w:tr>
      <w:tr w:rsidR="002E55A5" w:rsidRPr="00496444" w14:paraId="27490314" w14:textId="77777777" w:rsidTr="002E55A5">
        <w:trPr>
          <w:trHeight w:val="737"/>
          <w:jc w:val="center"/>
        </w:trPr>
        <w:tc>
          <w:tcPr>
            <w:tcW w:w="1189" w:type="dxa"/>
            <w:vMerge w:val="restart"/>
            <w:vAlign w:val="center"/>
          </w:tcPr>
          <w:p w14:paraId="774729C0" w14:textId="77777777" w:rsidR="002E55A5" w:rsidRPr="00496444" w:rsidRDefault="002E55A5" w:rsidP="003929DD">
            <w:pPr>
              <w:snapToGrid w:val="0"/>
              <w:jc w:val="center"/>
            </w:pPr>
            <w:r w:rsidRPr="00496444">
              <w:rPr>
                <w:rFonts w:hint="eastAsia"/>
              </w:rPr>
              <w:t>希　　望</w:t>
            </w:r>
          </w:p>
          <w:p w14:paraId="001990BB" w14:textId="77777777" w:rsidR="002E55A5" w:rsidRPr="00496444" w:rsidRDefault="002E55A5" w:rsidP="003929DD">
            <w:pPr>
              <w:snapToGrid w:val="0"/>
              <w:jc w:val="center"/>
            </w:pPr>
            <w:r w:rsidRPr="00496444">
              <w:rPr>
                <w:rFonts w:hint="eastAsia"/>
              </w:rPr>
              <w:t>経営学科</w:t>
            </w:r>
          </w:p>
        </w:tc>
        <w:tc>
          <w:tcPr>
            <w:tcW w:w="1531" w:type="dxa"/>
            <w:vAlign w:val="center"/>
          </w:tcPr>
          <w:p w14:paraId="6FD211A6" w14:textId="77777777" w:rsidR="002E55A5" w:rsidRPr="00496444" w:rsidRDefault="002E55A5" w:rsidP="003929DD">
            <w:pPr>
              <w:snapToGrid w:val="0"/>
              <w:jc w:val="center"/>
            </w:pPr>
            <w:r w:rsidRPr="00496444">
              <w:rPr>
                <w:rFonts w:hint="eastAsia"/>
              </w:rPr>
              <w:t>第１希望</w:t>
            </w:r>
          </w:p>
        </w:tc>
        <w:tc>
          <w:tcPr>
            <w:tcW w:w="6803" w:type="dxa"/>
            <w:gridSpan w:val="4"/>
            <w:vAlign w:val="center"/>
          </w:tcPr>
          <w:p w14:paraId="68FC0497" w14:textId="77777777" w:rsidR="002E55A5" w:rsidRPr="00496444" w:rsidRDefault="002E55A5" w:rsidP="003929DD">
            <w:pPr>
              <w:snapToGrid w:val="0"/>
              <w:jc w:val="center"/>
            </w:pPr>
            <w:r w:rsidRPr="00496444">
              <w:rPr>
                <w:rFonts w:hint="eastAsia"/>
              </w:rPr>
              <w:t>農業経営部　（　　　　　　　　　　経営学科）</w:t>
            </w:r>
          </w:p>
        </w:tc>
      </w:tr>
      <w:tr w:rsidR="002E55A5" w:rsidRPr="00496444" w14:paraId="750DA062" w14:textId="77777777" w:rsidTr="002E55A5">
        <w:trPr>
          <w:trHeight w:val="737"/>
          <w:jc w:val="center"/>
        </w:trPr>
        <w:tc>
          <w:tcPr>
            <w:tcW w:w="1189" w:type="dxa"/>
            <w:vMerge/>
            <w:vAlign w:val="center"/>
          </w:tcPr>
          <w:p w14:paraId="3707D129" w14:textId="77777777" w:rsidR="002E55A5" w:rsidRPr="00496444" w:rsidRDefault="002E55A5" w:rsidP="003929DD">
            <w:pPr>
              <w:snapToGrid w:val="0"/>
              <w:jc w:val="center"/>
            </w:pPr>
          </w:p>
        </w:tc>
        <w:tc>
          <w:tcPr>
            <w:tcW w:w="1531" w:type="dxa"/>
            <w:vAlign w:val="center"/>
          </w:tcPr>
          <w:p w14:paraId="41EFE2E4" w14:textId="77777777" w:rsidR="002E55A5" w:rsidRPr="00496444" w:rsidRDefault="002E55A5" w:rsidP="003929DD">
            <w:pPr>
              <w:snapToGrid w:val="0"/>
              <w:jc w:val="center"/>
            </w:pPr>
            <w:r w:rsidRPr="00496444">
              <w:rPr>
                <w:rFonts w:hint="eastAsia"/>
              </w:rPr>
              <w:t>第２希望</w:t>
            </w:r>
          </w:p>
        </w:tc>
        <w:tc>
          <w:tcPr>
            <w:tcW w:w="6803" w:type="dxa"/>
            <w:gridSpan w:val="4"/>
            <w:vAlign w:val="center"/>
          </w:tcPr>
          <w:p w14:paraId="2AE02C3B" w14:textId="77777777" w:rsidR="002E55A5" w:rsidRPr="00496444" w:rsidRDefault="002E55A5" w:rsidP="003929DD">
            <w:pPr>
              <w:snapToGrid w:val="0"/>
              <w:jc w:val="center"/>
            </w:pPr>
            <w:r w:rsidRPr="00496444">
              <w:rPr>
                <w:rFonts w:hint="eastAsia"/>
              </w:rPr>
              <w:t>農業経営部　（　　　　　　　　　　経営学科）</w:t>
            </w:r>
          </w:p>
        </w:tc>
      </w:tr>
    </w:tbl>
    <w:p w14:paraId="26CEBE59" w14:textId="77777777" w:rsidR="002E55A5" w:rsidRPr="00496444" w:rsidRDefault="002E55A5" w:rsidP="002E55A5">
      <w:pPr>
        <w:snapToGrid w:val="0"/>
        <w:ind w:firstLineChars="3900" w:firstLine="7020"/>
        <w:jc w:val="left"/>
        <w:rPr>
          <w:sz w:val="18"/>
        </w:rPr>
      </w:pPr>
      <w:r w:rsidRPr="00496444">
        <w:rPr>
          <w:rFonts w:hint="eastAsia"/>
          <w:sz w:val="18"/>
        </w:rPr>
        <w:t>※印のところを○で囲むこと</w:t>
      </w:r>
    </w:p>
    <w:p w14:paraId="36D56BA1" w14:textId="6C19EA78" w:rsidR="002D2528" w:rsidRPr="001E701F" w:rsidRDefault="002D2528" w:rsidP="00DA055F">
      <w:pPr>
        <w:snapToGrid w:val="0"/>
        <w:ind w:firstLine="180"/>
        <w:jc w:val="left"/>
        <w:rPr>
          <w:sz w:val="18"/>
        </w:rPr>
      </w:pPr>
      <w:r w:rsidRPr="001E701F">
        <w:rPr>
          <w:rFonts w:hint="eastAsia"/>
          <w:sz w:val="18"/>
        </w:rPr>
        <w:t>添付書類</w:t>
      </w:r>
      <w:r w:rsidRPr="001E701F">
        <w:rPr>
          <w:sz w:val="18"/>
        </w:rPr>
        <w:tab/>
      </w:r>
      <w:r w:rsidR="00DA055F" w:rsidRPr="001E701F">
        <w:rPr>
          <w:rFonts w:hint="eastAsia"/>
          <w:sz w:val="18"/>
        </w:rPr>
        <w:t>１</w:t>
      </w:r>
      <w:r w:rsidRPr="001E701F">
        <w:rPr>
          <w:rFonts w:hint="eastAsia"/>
          <w:sz w:val="18"/>
        </w:rPr>
        <w:t xml:space="preserve">　履歴書（様式</w:t>
      </w:r>
      <w:r w:rsidR="00FD2A70" w:rsidRPr="001E701F">
        <w:rPr>
          <w:rFonts w:hint="eastAsia"/>
          <w:sz w:val="18"/>
        </w:rPr>
        <w:t>２</w:t>
      </w:r>
      <w:r w:rsidRPr="001E701F">
        <w:rPr>
          <w:rFonts w:hint="eastAsia"/>
          <w:sz w:val="18"/>
        </w:rPr>
        <w:t>）</w:t>
      </w:r>
    </w:p>
    <w:p w14:paraId="66D84153" w14:textId="19C0FD9E" w:rsidR="002D2528" w:rsidRDefault="00DE5F1C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２</w:t>
      </w:r>
      <w:r w:rsidR="00DA055F">
        <w:rPr>
          <w:rFonts w:hint="eastAsia"/>
          <w:sz w:val="18"/>
        </w:rPr>
        <w:t xml:space="preserve">　</w:t>
      </w:r>
      <w:r w:rsidR="00653FB9">
        <w:rPr>
          <w:rFonts w:hint="eastAsia"/>
          <w:sz w:val="18"/>
        </w:rPr>
        <w:t>志願理由書（様式３）</w:t>
      </w:r>
    </w:p>
    <w:p w14:paraId="1276D910" w14:textId="25FAC05B" w:rsidR="004B4A9E" w:rsidRDefault="00961964" w:rsidP="004B4A9E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３</w:t>
      </w:r>
      <w:r w:rsidR="002D2528">
        <w:rPr>
          <w:rFonts w:hint="eastAsia"/>
          <w:sz w:val="18"/>
        </w:rPr>
        <w:t xml:space="preserve">　</w:t>
      </w:r>
      <w:r w:rsidR="00084F4F">
        <w:rPr>
          <w:rFonts w:hint="eastAsia"/>
          <w:sz w:val="18"/>
        </w:rPr>
        <w:t>高等学校</w:t>
      </w:r>
      <w:r w:rsidR="00CF2E12">
        <w:rPr>
          <w:rFonts w:hint="eastAsia"/>
          <w:sz w:val="18"/>
        </w:rPr>
        <w:t>の調査書</w:t>
      </w:r>
    </w:p>
    <w:p w14:paraId="6B847AC3" w14:textId="4D3F07B9" w:rsidR="002D2528" w:rsidRDefault="00961964" w:rsidP="002D2528">
      <w:pPr>
        <w:snapToGrid w:val="0"/>
        <w:ind w:left="3119" w:hanging="1439"/>
        <w:jc w:val="left"/>
        <w:rPr>
          <w:sz w:val="18"/>
        </w:rPr>
      </w:pPr>
      <w:r>
        <w:rPr>
          <w:rFonts w:hint="eastAsia"/>
          <w:sz w:val="18"/>
        </w:rPr>
        <w:t>４</w:t>
      </w:r>
      <w:r w:rsidR="002D2528">
        <w:rPr>
          <w:rFonts w:hint="eastAsia"/>
          <w:sz w:val="18"/>
        </w:rPr>
        <w:t xml:space="preserve">　受験票返送用封筒</w:t>
      </w:r>
      <w:r w:rsidR="00FD2A70">
        <w:rPr>
          <w:rFonts w:hint="eastAsia"/>
          <w:sz w:val="18"/>
        </w:rPr>
        <w:t>１</w:t>
      </w:r>
      <w:r w:rsidR="002D2528">
        <w:rPr>
          <w:rFonts w:hint="eastAsia"/>
          <w:sz w:val="18"/>
        </w:rPr>
        <w:t>枚（長形３号</w:t>
      </w:r>
      <w:r w:rsidR="00DE5F1C">
        <w:rPr>
          <w:rFonts w:hint="eastAsia"/>
          <w:sz w:val="18"/>
        </w:rPr>
        <w:t>110</w:t>
      </w:r>
      <w:r w:rsidR="002D2528">
        <w:rPr>
          <w:rFonts w:hint="eastAsia"/>
          <w:sz w:val="18"/>
        </w:rPr>
        <w:t>円切手貼付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D2528" w14:paraId="25512D5F" w14:textId="77777777" w:rsidTr="00407060">
        <w:trPr>
          <w:trHeight w:val="1304"/>
          <w:jc w:val="center"/>
        </w:trPr>
        <w:tc>
          <w:tcPr>
            <w:tcW w:w="90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DA7898" w14:textId="77777777" w:rsidR="002D2528" w:rsidRDefault="002D2528" w:rsidP="002D2528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島県収入証紙貼付　金２，２００円　（消印しないこと）</w:t>
            </w:r>
          </w:p>
        </w:tc>
      </w:tr>
    </w:tbl>
    <w:p w14:paraId="36465A4C" w14:textId="77777777" w:rsidR="002D2528" w:rsidRDefault="002D2528" w:rsidP="00C17D0B">
      <w:pPr>
        <w:snapToGrid w:val="0"/>
        <w:spacing w:line="20" w:lineRule="exact"/>
        <w:jc w:val="left"/>
        <w:rPr>
          <w:sz w:val="18"/>
        </w:rPr>
      </w:pPr>
    </w:p>
    <w:p w14:paraId="0F3F93E0" w14:textId="77777777" w:rsidR="00DC5DAB" w:rsidRPr="00C17D0B" w:rsidRDefault="00DC5DAB" w:rsidP="00C17D0B">
      <w:pPr>
        <w:snapToGrid w:val="0"/>
        <w:spacing w:line="20" w:lineRule="exact"/>
        <w:jc w:val="left"/>
        <w:rPr>
          <w:sz w:val="18"/>
        </w:rPr>
      </w:pPr>
    </w:p>
    <w:sectPr w:rsidR="00DC5DAB" w:rsidRPr="00C17D0B" w:rsidSect="001E701F">
      <w:pgSz w:w="11906" w:h="16838" w:code="9"/>
      <w:pgMar w:top="1440" w:right="1077" w:bottom="1304" w:left="1077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B6D92" w14:textId="77777777" w:rsidR="00753056" w:rsidRDefault="00753056" w:rsidP="008547C4">
      <w:r>
        <w:separator/>
      </w:r>
    </w:p>
  </w:endnote>
  <w:endnote w:type="continuationSeparator" w:id="0">
    <w:p w14:paraId="4E98563B" w14:textId="77777777" w:rsidR="00753056" w:rsidRDefault="00753056" w:rsidP="0085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5FE3" w14:textId="77777777" w:rsidR="00753056" w:rsidRDefault="00753056" w:rsidP="008547C4">
      <w:r>
        <w:separator/>
      </w:r>
    </w:p>
  </w:footnote>
  <w:footnote w:type="continuationSeparator" w:id="0">
    <w:p w14:paraId="572F14F0" w14:textId="77777777" w:rsidR="00753056" w:rsidRDefault="00753056" w:rsidP="00854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E0"/>
    <w:rsid w:val="00026DB9"/>
    <w:rsid w:val="0007396E"/>
    <w:rsid w:val="0007448F"/>
    <w:rsid w:val="00084F4F"/>
    <w:rsid w:val="000B20E0"/>
    <w:rsid w:val="000C649E"/>
    <w:rsid w:val="000C7DB2"/>
    <w:rsid w:val="00100F26"/>
    <w:rsid w:val="0019450D"/>
    <w:rsid w:val="001A6AFC"/>
    <w:rsid w:val="001C4AB9"/>
    <w:rsid w:val="001D5A82"/>
    <w:rsid w:val="001E45D0"/>
    <w:rsid w:val="001E701F"/>
    <w:rsid w:val="001E7078"/>
    <w:rsid w:val="00252076"/>
    <w:rsid w:val="00287E57"/>
    <w:rsid w:val="002914E0"/>
    <w:rsid w:val="002A490F"/>
    <w:rsid w:val="002D2528"/>
    <w:rsid w:val="002D3893"/>
    <w:rsid w:val="002E55A5"/>
    <w:rsid w:val="00367675"/>
    <w:rsid w:val="0037099D"/>
    <w:rsid w:val="00400D6B"/>
    <w:rsid w:val="00407060"/>
    <w:rsid w:val="00415BA8"/>
    <w:rsid w:val="00425479"/>
    <w:rsid w:val="00431BD9"/>
    <w:rsid w:val="00446A3C"/>
    <w:rsid w:val="004875A4"/>
    <w:rsid w:val="004A2BC1"/>
    <w:rsid w:val="004B4A9E"/>
    <w:rsid w:val="005061B0"/>
    <w:rsid w:val="00514867"/>
    <w:rsid w:val="00553090"/>
    <w:rsid w:val="005A350A"/>
    <w:rsid w:val="005D521C"/>
    <w:rsid w:val="006146B0"/>
    <w:rsid w:val="00620B27"/>
    <w:rsid w:val="006411AD"/>
    <w:rsid w:val="00642BE2"/>
    <w:rsid w:val="00653FB9"/>
    <w:rsid w:val="0067417C"/>
    <w:rsid w:val="00680B34"/>
    <w:rsid w:val="00710208"/>
    <w:rsid w:val="00753056"/>
    <w:rsid w:val="007E29C9"/>
    <w:rsid w:val="007E41BD"/>
    <w:rsid w:val="0081008C"/>
    <w:rsid w:val="008238AF"/>
    <w:rsid w:val="008547C4"/>
    <w:rsid w:val="008E0C3B"/>
    <w:rsid w:val="008E6BB5"/>
    <w:rsid w:val="0094169C"/>
    <w:rsid w:val="00961964"/>
    <w:rsid w:val="00990E59"/>
    <w:rsid w:val="00A4456A"/>
    <w:rsid w:val="00A70C7A"/>
    <w:rsid w:val="00A72089"/>
    <w:rsid w:val="00AB6EDC"/>
    <w:rsid w:val="00B00556"/>
    <w:rsid w:val="00B43A71"/>
    <w:rsid w:val="00B661BD"/>
    <w:rsid w:val="00B9032B"/>
    <w:rsid w:val="00B933A2"/>
    <w:rsid w:val="00BD3460"/>
    <w:rsid w:val="00C17D0B"/>
    <w:rsid w:val="00C4461A"/>
    <w:rsid w:val="00C54954"/>
    <w:rsid w:val="00CF2E12"/>
    <w:rsid w:val="00DA055F"/>
    <w:rsid w:val="00DC5DAB"/>
    <w:rsid w:val="00DE5F1C"/>
    <w:rsid w:val="00E74394"/>
    <w:rsid w:val="00EB2851"/>
    <w:rsid w:val="00EE6A38"/>
    <w:rsid w:val="00F33DD1"/>
    <w:rsid w:val="00F41212"/>
    <w:rsid w:val="00F52FAA"/>
    <w:rsid w:val="00F7414F"/>
    <w:rsid w:val="00F80F44"/>
    <w:rsid w:val="00F94311"/>
    <w:rsid w:val="00FC0E84"/>
    <w:rsid w:val="00FD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585EF"/>
  <w15:chartTrackingRefBased/>
  <w15:docId w15:val="{3BBC11A8-7584-479E-98EC-6D87B0C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47C4"/>
  </w:style>
  <w:style w:type="paragraph" w:styleId="a6">
    <w:name w:val="footer"/>
    <w:basedOn w:val="a"/>
    <w:link w:val="a7"/>
    <w:uiPriority w:val="99"/>
    <w:unhideWhenUsed/>
    <w:rsid w:val="00854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43B5-27B3-4EDD-AD33-C4CCE03F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渡部 耕司</cp:lastModifiedBy>
  <cp:revision>3</cp:revision>
  <cp:lastPrinted>2025-05-23T02:07:00Z</cp:lastPrinted>
  <dcterms:created xsi:type="dcterms:W3CDTF">2026-04-17T06:55:00Z</dcterms:created>
  <dcterms:modified xsi:type="dcterms:W3CDTF">2026-05-15T05:01:00Z</dcterms:modified>
</cp:coreProperties>
</file>